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A281" w14:textId="77777777" w:rsidR="00CB49CF" w:rsidRDefault="00CB49CF" w:rsidP="00CB49CF">
      <w:pPr>
        <w:pStyle w:val="a3"/>
        <w:rPr>
          <w:rFonts w:ascii="Arial" w:hAnsi="Arial" w:cs="Arial"/>
          <w:b w:val="0"/>
          <w:sz w:val="24"/>
          <w:szCs w:val="24"/>
        </w:rPr>
      </w:pPr>
      <w:r>
        <w:rPr>
          <w:noProof/>
          <w:u w:val="none"/>
        </w:rPr>
        <w:drawing>
          <wp:anchor distT="0" distB="0" distL="114300" distR="114300" simplePos="0" relativeHeight="251659264" behindDoc="0" locked="0" layoutInCell="1" allowOverlap="1" wp14:anchorId="7BF86A06" wp14:editId="04085282">
            <wp:simplePos x="0" y="0"/>
            <wp:positionH relativeFrom="column">
              <wp:posOffset>2740660</wp:posOffset>
            </wp:positionH>
            <wp:positionV relativeFrom="paragraph">
              <wp:posOffset>94615</wp:posOffset>
            </wp:positionV>
            <wp:extent cx="554400" cy="687600"/>
            <wp:effectExtent l="0" t="0" r="0" b="0"/>
            <wp:wrapNone/>
            <wp:docPr id="3" name="Рисунок 3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6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CFC91" w14:textId="77777777" w:rsidR="00CB49CF" w:rsidRDefault="00CB49CF" w:rsidP="00CB49CF">
      <w:pPr>
        <w:pStyle w:val="a3"/>
        <w:rPr>
          <w:rFonts w:ascii="Arial" w:hAnsi="Arial" w:cs="Arial"/>
          <w:b w:val="0"/>
          <w:sz w:val="24"/>
          <w:szCs w:val="24"/>
        </w:rPr>
      </w:pPr>
    </w:p>
    <w:p w14:paraId="5A820803" w14:textId="5ED9A46E" w:rsidR="00CB49CF" w:rsidRPr="009F3738" w:rsidRDefault="003C7C3A" w:rsidP="003C7C3A">
      <w:pPr>
        <w:pStyle w:val="a3"/>
        <w:tabs>
          <w:tab w:val="left" w:pos="5700"/>
        </w:tabs>
        <w:jc w:val="left"/>
        <w:rPr>
          <w:rFonts w:ascii="Arial" w:hAnsi="Arial" w:cs="Arial"/>
          <w:bCs/>
          <w:sz w:val="24"/>
          <w:szCs w:val="24"/>
          <w:u w:val="none"/>
        </w:rPr>
      </w:pPr>
      <w:r w:rsidRPr="003C7C3A">
        <w:rPr>
          <w:rFonts w:ascii="Arial" w:hAnsi="Arial" w:cs="Arial"/>
          <w:b w:val="0"/>
          <w:sz w:val="24"/>
          <w:szCs w:val="24"/>
          <w:u w:val="none"/>
        </w:rPr>
        <w:tab/>
      </w:r>
      <w:r>
        <w:rPr>
          <w:rFonts w:ascii="Arial" w:hAnsi="Arial" w:cs="Arial"/>
          <w:b w:val="0"/>
          <w:sz w:val="24"/>
          <w:szCs w:val="24"/>
          <w:u w:val="none"/>
        </w:rPr>
        <w:t xml:space="preserve">               </w:t>
      </w:r>
      <w:r w:rsidR="008202CA">
        <w:rPr>
          <w:rFonts w:ascii="Arial" w:hAnsi="Arial" w:cs="Arial"/>
          <w:b w:val="0"/>
          <w:sz w:val="24"/>
          <w:szCs w:val="24"/>
          <w:u w:val="none"/>
        </w:rPr>
        <w:t xml:space="preserve">        </w:t>
      </w:r>
      <w:r w:rsidR="009F3738">
        <w:rPr>
          <w:rFonts w:ascii="Arial" w:hAnsi="Arial" w:cs="Arial"/>
          <w:b w:val="0"/>
          <w:sz w:val="24"/>
          <w:szCs w:val="24"/>
          <w:u w:val="none"/>
        </w:rPr>
        <w:t xml:space="preserve">                </w:t>
      </w:r>
      <w:r w:rsidR="008202CA" w:rsidRPr="009F3738">
        <w:rPr>
          <w:rFonts w:ascii="Arial" w:hAnsi="Arial" w:cs="Arial"/>
          <w:bCs/>
          <w:sz w:val="24"/>
          <w:szCs w:val="24"/>
          <w:u w:val="none"/>
        </w:rPr>
        <w:t xml:space="preserve">              </w:t>
      </w:r>
      <w:r w:rsidRPr="009F3738">
        <w:rPr>
          <w:rFonts w:ascii="Arial" w:hAnsi="Arial" w:cs="Arial"/>
          <w:bCs/>
          <w:sz w:val="24"/>
          <w:szCs w:val="24"/>
          <w:u w:val="none"/>
        </w:rPr>
        <w:t xml:space="preserve">            </w:t>
      </w:r>
    </w:p>
    <w:p w14:paraId="497A43EA" w14:textId="77777777" w:rsidR="00CB49CF" w:rsidRPr="00740241" w:rsidRDefault="00740241" w:rsidP="00740241">
      <w:pPr>
        <w:tabs>
          <w:tab w:val="left" w:pos="73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</w:p>
    <w:p w14:paraId="728C4644" w14:textId="77777777" w:rsidR="00CB49CF" w:rsidRPr="000B6B44" w:rsidRDefault="00CB49CF" w:rsidP="00CB49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B4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0A708BE1" w14:textId="20DF1B18" w:rsidR="00CB49CF" w:rsidRPr="000B6B44" w:rsidRDefault="00CB49CF" w:rsidP="00CB49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B44">
        <w:rPr>
          <w:rFonts w:ascii="Times New Roman" w:hAnsi="Times New Roman" w:cs="Times New Roman"/>
          <w:b/>
          <w:sz w:val="28"/>
          <w:szCs w:val="28"/>
        </w:rPr>
        <w:t xml:space="preserve"> ПОСЕЛЕНИЯ МИХАЙЛОВО-ЯРЦЕВСКОЕ В ГОРОДЕ МОСКВЕ</w:t>
      </w:r>
    </w:p>
    <w:p w14:paraId="1AB2DCE1" w14:textId="77777777" w:rsidR="00CB49CF" w:rsidRPr="000B6B44" w:rsidRDefault="00CB49CF" w:rsidP="00CB49C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6B4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14:paraId="5AD068AC" w14:textId="74A567B6" w:rsidR="007F5086" w:rsidRPr="000B6B44" w:rsidRDefault="00EC0A72" w:rsidP="00CB49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A5B2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BA5B2B">
        <w:rPr>
          <w:rFonts w:ascii="Times New Roman" w:hAnsi="Times New Roman" w:cs="Times New Roman"/>
          <w:sz w:val="28"/>
          <w:szCs w:val="28"/>
        </w:rPr>
        <w:t>2</w:t>
      </w:r>
      <w:r w:rsidR="00CB49CF" w:rsidRPr="000B6B44">
        <w:rPr>
          <w:rFonts w:ascii="Times New Roman" w:hAnsi="Times New Roman" w:cs="Times New Roman"/>
          <w:sz w:val="28"/>
          <w:szCs w:val="28"/>
        </w:rPr>
        <w:t xml:space="preserve">г.            </w:t>
      </w:r>
      <w:r w:rsidR="000B6B4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B49CF" w:rsidRPr="000B6B44">
        <w:rPr>
          <w:rFonts w:ascii="Times New Roman" w:hAnsi="Times New Roman" w:cs="Times New Roman"/>
          <w:sz w:val="28"/>
          <w:szCs w:val="28"/>
        </w:rPr>
        <w:t xml:space="preserve">    </w:t>
      </w:r>
      <w:r w:rsidR="00FD7A9A" w:rsidRPr="000B6B44">
        <w:rPr>
          <w:rFonts w:ascii="Times New Roman" w:hAnsi="Times New Roman" w:cs="Times New Roman"/>
          <w:sz w:val="28"/>
          <w:szCs w:val="28"/>
        </w:rPr>
        <w:t xml:space="preserve">       </w:t>
      </w:r>
      <w:r w:rsidR="00FC3257" w:rsidRPr="000B6B4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C3257" w:rsidRPr="000B6B44">
        <w:rPr>
          <w:rFonts w:ascii="Times New Roman" w:hAnsi="Times New Roman" w:cs="Times New Roman"/>
          <w:sz w:val="28"/>
          <w:szCs w:val="28"/>
        </w:rPr>
        <w:tab/>
      </w:r>
      <w:r w:rsidR="00FC3257" w:rsidRPr="000B6B44">
        <w:rPr>
          <w:rFonts w:ascii="Times New Roman" w:hAnsi="Times New Roman" w:cs="Times New Roman"/>
          <w:sz w:val="28"/>
          <w:szCs w:val="28"/>
        </w:rPr>
        <w:tab/>
        <w:t xml:space="preserve">           №</w:t>
      </w:r>
      <w:r w:rsidR="00127A64">
        <w:rPr>
          <w:rFonts w:ascii="Times New Roman" w:hAnsi="Times New Roman" w:cs="Times New Roman"/>
          <w:sz w:val="28"/>
          <w:szCs w:val="28"/>
        </w:rPr>
        <w:t>1</w:t>
      </w:r>
      <w:r w:rsidR="003C7C3A" w:rsidRPr="000B6B4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84C6C86" w14:textId="7DA2F892" w:rsidR="00CB49CF" w:rsidRPr="000B6B44" w:rsidRDefault="00BF1E66" w:rsidP="00740241">
      <w:pPr>
        <w:tabs>
          <w:tab w:val="left" w:pos="3686"/>
          <w:tab w:val="left" w:pos="4395"/>
          <w:tab w:val="left" w:pos="4678"/>
        </w:tabs>
        <w:spacing w:after="0" w:line="240" w:lineRule="auto"/>
        <w:ind w:right="46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B44">
        <w:rPr>
          <w:rFonts w:ascii="Times New Roman" w:hAnsi="Times New Roman" w:cs="Times New Roman"/>
          <w:color w:val="000000"/>
          <w:sz w:val="28"/>
          <w:szCs w:val="28"/>
        </w:rPr>
        <w:t>Отчёт Главы поселения Михайлово-Ярцевское о результатах своей деятельности и деятельности Совета депутатов поселения Михайлово-Я</w:t>
      </w:r>
      <w:r w:rsidR="00EC0A72">
        <w:rPr>
          <w:rFonts w:ascii="Times New Roman" w:hAnsi="Times New Roman" w:cs="Times New Roman"/>
          <w:color w:val="000000"/>
          <w:sz w:val="28"/>
          <w:szCs w:val="28"/>
        </w:rPr>
        <w:t>рцевское в городе Москве за 202</w:t>
      </w:r>
      <w:r w:rsidR="00BA5B2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71FC2" w:rsidRPr="000B6B44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14:paraId="76EC0294" w14:textId="77777777" w:rsidR="00AA744F" w:rsidRPr="000B6B44" w:rsidRDefault="00AA744F" w:rsidP="00CB49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2BE6EB" w14:textId="7CA3A67E" w:rsidR="00CB49CF" w:rsidRPr="000B6B44" w:rsidRDefault="00B45DF4" w:rsidP="00F12C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B44">
        <w:rPr>
          <w:rFonts w:ascii="Times New Roman" w:hAnsi="Times New Roman" w:cs="Times New Roman"/>
          <w:sz w:val="28"/>
          <w:szCs w:val="28"/>
        </w:rPr>
        <w:t>В соответствии с</w:t>
      </w:r>
      <w:r w:rsidR="007F7410" w:rsidRPr="000B6B44">
        <w:rPr>
          <w:rFonts w:ascii="Times New Roman" w:hAnsi="Times New Roman" w:cs="Times New Roman"/>
          <w:sz w:val="28"/>
          <w:szCs w:val="28"/>
        </w:rPr>
        <w:t xml:space="preserve"> </w:t>
      </w:r>
      <w:r w:rsidRPr="000B6B44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</w:t>
      </w:r>
      <w:r w:rsidR="005A665E" w:rsidRPr="000B6B44">
        <w:rPr>
          <w:rFonts w:ascii="Times New Roman" w:hAnsi="Times New Roman" w:cs="Times New Roman"/>
          <w:sz w:val="28"/>
          <w:szCs w:val="28"/>
        </w:rPr>
        <w:t xml:space="preserve"> </w:t>
      </w:r>
      <w:r w:rsidR="0070069B">
        <w:rPr>
          <w:rFonts w:ascii="Times New Roman" w:eastAsia="Calibri" w:hAnsi="Times New Roman" w:cs="Times New Roman"/>
          <w:sz w:val="28"/>
          <w:szCs w:val="28"/>
          <w:lang w:eastAsia="ru-RU"/>
        </w:rPr>
        <w:t>от 06.10.2003</w:t>
      </w:r>
      <w:r w:rsidR="005A665E" w:rsidRPr="000B6B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131-ФЗ</w:t>
      </w:r>
      <w:r w:rsidRPr="000B6B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</w:t>
      </w:r>
      <w:r w:rsidRPr="000B6B4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0069B">
        <w:rPr>
          <w:rFonts w:ascii="Times New Roman" w:hAnsi="Times New Roman" w:cs="Times New Roman"/>
          <w:sz w:val="28"/>
          <w:szCs w:val="28"/>
        </w:rPr>
        <w:t>ом города Москвы от 06.11.2002</w:t>
      </w:r>
      <w:r w:rsidRPr="000B6B44">
        <w:rPr>
          <w:rFonts w:ascii="Times New Roman" w:hAnsi="Times New Roman" w:cs="Times New Roman"/>
          <w:sz w:val="28"/>
          <w:szCs w:val="28"/>
        </w:rPr>
        <w:t xml:space="preserve"> №56 «Об организации местного самоуправления в городе Москве», п</w:t>
      </w:r>
      <w:r w:rsidR="00586324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0B6B44">
        <w:rPr>
          <w:rFonts w:ascii="Times New Roman" w:hAnsi="Times New Roman" w:cs="Times New Roman"/>
          <w:sz w:val="28"/>
          <w:szCs w:val="28"/>
        </w:rPr>
        <w:t>4 ст</w:t>
      </w:r>
      <w:r w:rsidR="00586324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0B6B44">
        <w:rPr>
          <w:rFonts w:ascii="Times New Roman" w:hAnsi="Times New Roman" w:cs="Times New Roman"/>
          <w:sz w:val="28"/>
          <w:szCs w:val="28"/>
        </w:rPr>
        <w:t>10</w:t>
      </w:r>
      <w:r w:rsidR="007F7410" w:rsidRPr="000B6B44">
        <w:rPr>
          <w:rFonts w:ascii="Times New Roman" w:hAnsi="Times New Roman" w:cs="Times New Roman"/>
          <w:sz w:val="28"/>
          <w:szCs w:val="28"/>
        </w:rPr>
        <w:t xml:space="preserve"> Устава поселения Михайлово-Ярцевское в городе Москве, з</w:t>
      </w:r>
      <w:r w:rsidR="00CB49CF" w:rsidRPr="000B6B44">
        <w:rPr>
          <w:rFonts w:ascii="Times New Roman" w:hAnsi="Times New Roman" w:cs="Times New Roman"/>
          <w:sz w:val="28"/>
          <w:szCs w:val="28"/>
        </w:rPr>
        <w:t xml:space="preserve">аслушав и обсудив </w:t>
      </w:r>
      <w:r w:rsidR="00740241" w:rsidRPr="000B6B44">
        <w:rPr>
          <w:rFonts w:ascii="Times New Roman" w:hAnsi="Times New Roman" w:cs="Times New Roman"/>
          <w:color w:val="000000"/>
          <w:sz w:val="28"/>
          <w:szCs w:val="28"/>
        </w:rPr>
        <w:t>отчёт Главы</w:t>
      </w:r>
      <w:r w:rsidR="00CB49CF" w:rsidRPr="000B6B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7C3A" w:rsidRPr="000B6B44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CB49CF" w:rsidRPr="000B6B44">
        <w:rPr>
          <w:rFonts w:ascii="Times New Roman" w:hAnsi="Times New Roman" w:cs="Times New Roman"/>
          <w:color w:val="000000"/>
          <w:sz w:val="28"/>
          <w:szCs w:val="28"/>
        </w:rPr>
        <w:t xml:space="preserve">Михайлово-Ярцевское </w:t>
      </w:r>
      <w:r w:rsidR="00AF00D6" w:rsidRPr="000B6B44">
        <w:rPr>
          <w:rFonts w:ascii="Times New Roman" w:hAnsi="Times New Roman" w:cs="Times New Roman"/>
          <w:color w:val="000000"/>
          <w:sz w:val="28"/>
          <w:szCs w:val="28"/>
        </w:rPr>
        <w:t xml:space="preserve">Г.К. Загорского </w:t>
      </w:r>
      <w:r w:rsidR="00BF1E66" w:rsidRPr="000B6B44">
        <w:rPr>
          <w:rFonts w:ascii="Times New Roman" w:hAnsi="Times New Roman" w:cs="Times New Roman"/>
          <w:color w:val="000000"/>
          <w:sz w:val="28"/>
          <w:szCs w:val="28"/>
        </w:rPr>
        <w:t>о результатах своей деятельности и деятельности Совета депутатов поселения Михайлово-Я</w:t>
      </w:r>
      <w:r w:rsidR="00EC0A72">
        <w:rPr>
          <w:rFonts w:ascii="Times New Roman" w:hAnsi="Times New Roman" w:cs="Times New Roman"/>
          <w:color w:val="000000"/>
          <w:sz w:val="28"/>
          <w:szCs w:val="28"/>
        </w:rPr>
        <w:t>рцевское в городе Москве за 202</w:t>
      </w:r>
      <w:r w:rsidR="00BA5B2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A665E" w:rsidRPr="000B6B44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BF1E66" w:rsidRPr="000B6B44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4A46A8A7" w14:textId="77777777" w:rsidR="00CB49CF" w:rsidRPr="000B6B44" w:rsidRDefault="00CB49CF" w:rsidP="00CB4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C0DBFF" w14:textId="77777777" w:rsidR="00CB49CF" w:rsidRPr="000B6B44" w:rsidRDefault="0070069B" w:rsidP="00CB49CF">
      <w:pPr>
        <w:jc w:val="center"/>
        <w:rPr>
          <w:rFonts w:ascii="Times New Roman" w:hAnsi="Times New Roman" w:cs="Times New Roman"/>
          <w:sz w:val="28"/>
          <w:szCs w:val="28"/>
        </w:rPr>
      </w:pPr>
      <w:r w:rsidRPr="000B6B44">
        <w:rPr>
          <w:rFonts w:ascii="Times New Roman" w:hAnsi="Times New Roman" w:cs="Times New Roman"/>
          <w:sz w:val="28"/>
          <w:szCs w:val="28"/>
        </w:rPr>
        <w:t>СОВЕТ ДЕПУТАТОВ ПОСЕЛЕНИЯ МИХАЙЛОВО-ЯРЦЕВСКОЕ</w:t>
      </w:r>
    </w:p>
    <w:p w14:paraId="68C48A7E" w14:textId="77777777" w:rsidR="00CB49CF" w:rsidRPr="000B6B44" w:rsidRDefault="00CB49CF" w:rsidP="00CB49CF">
      <w:pPr>
        <w:jc w:val="center"/>
        <w:rPr>
          <w:rFonts w:ascii="Times New Roman" w:hAnsi="Times New Roman" w:cs="Times New Roman"/>
          <w:sz w:val="28"/>
          <w:szCs w:val="28"/>
        </w:rPr>
      </w:pPr>
      <w:r w:rsidRPr="000B6B44">
        <w:rPr>
          <w:rFonts w:ascii="Times New Roman" w:hAnsi="Times New Roman" w:cs="Times New Roman"/>
          <w:sz w:val="28"/>
          <w:szCs w:val="28"/>
        </w:rPr>
        <w:t>РЕШИЛ:</w:t>
      </w:r>
    </w:p>
    <w:p w14:paraId="57020134" w14:textId="4F84788A" w:rsidR="00E07C10" w:rsidRPr="000B6B44" w:rsidRDefault="00CB49CF" w:rsidP="007006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B44">
        <w:rPr>
          <w:rFonts w:ascii="Times New Roman" w:hAnsi="Times New Roman" w:cs="Times New Roman"/>
          <w:sz w:val="28"/>
          <w:szCs w:val="28"/>
        </w:rPr>
        <w:t xml:space="preserve">1. </w:t>
      </w:r>
      <w:r w:rsidR="00C96451" w:rsidRPr="000B6B44">
        <w:rPr>
          <w:rFonts w:ascii="Times New Roman" w:hAnsi="Times New Roman" w:cs="Times New Roman"/>
          <w:sz w:val="28"/>
          <w:szCs w:val="28"/>
        </w:rPr>
        <w:t>Принять к сведению</w:t>
      </w:r>
      <w:r w:rsidRPr="000B6B44">
        <w:rPr>
          <w:rFonts w:ascii="Times New Roman" w:hAnsi="Times New Roman" w:cs="Times New Roman"/>
          <w:sz w:val="28"/>
          <w:szCs w:val="28"/>
        </w:rPr>
        <w:t xml:space="preserve"> </w:t>
      </w:r>
      <w:r w:rsidR="00740241" w:rsidRPr="000B6B44">
        <w:rPr>
          <w:rFonts w:ascii="Times New Roman" w:hAnsi="Times New Roman" w:cs="Times New Roman"/>
          <w:color w:val="000000"/>
          <w:sz w:val="28"/>
          <w:szCs w:val="28"/>
        </w:rPr>
        <w:t>отчёт Главы</w:t>
      </w:r>
      <w:r w:rsidR="003C7C3A" w:rsidRPr="000B6B44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A20775" w:rsidRPr="000B6B44">
        <w:rPr>
          <w:rFonts w:ascii="Times New Roman" w:hAnsi="Times New Roman" w:cs="Times New Roman"/>
          <w:color w:val="000000"/>
          <w:sz w:val="28"/>
          <w:szCs w:val="28"/>
        </w:rPr>
        <w:t xml:space="preserve"> Михайлово-Ярцевское </w:t>
      </w:r>
      <w:r w:rsidR="00BF1E66" w:rsidRPr="000B6B44">
        <w:rPr>
          <w:rFonts w:ascii="Times New Roman" w:hAnsi="Times New Roman" w:cs="Times New Roman"/>
          <w:color w:val="000000"/>
          <w:sz w:val="28"/>
          <w:szCs w:val="28"/>
        </w:rPr>
        <w:t>о результатах своей деятельности и деятельности Совета депутатов поселения Михайлово-Я</w:t>
      </w:r>
      <w:r w:rsidR="00EC0A72">
        <w:rPr>
          <w:rFonts w:ascii="Times New Roman" w:hAnsi="Times New Roman" w:cs="Times New Roman"/>
          <w:color w:val="000000"/>
          <w:sz w:val="28"/>
          <w:szCs w:val="28"/>
        </w:rPr>
        <w:t>рцевское в городе Москве за 202</w:t>
      </w:r>
      <w:r w:rsidR="00BA5B2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A665E" w:rsidRPr="000B6B44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B5853" w:rsidRPr="000B6B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F50448" w14:textId="77777777" w:rsidR="00C11FD8" w:rsidRPr="000B6B44" w:rsidRDefault="00C11FD8" w:rsidP="0070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44">
        <w:rPr>
          <w:rFonts w:ascii="Times New Roman" w:hAnsi="Times New Roman" w:cs="Times New Roman"/>
          <w:sz w:val="28"/>
          <w:szCs w:val="28"/>
        </w:rPr>
        <w:t xml:space="preserve">2. Разместить </w:t>
      </w:r>
      <w:r w:rsidR="005A665E" w:rsidRPr="000B6B4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0B6B44">
        <w:rPr>
          <w:rFonts w:ascii="Times New Roman" w:hAnsi="Times New Roman" w:cs="Times New Roman"/>
          <w:sz w:val="28"/>
          <w:szCs w:val="28"/>
        </w:rPr>
        <w:t xml:space="preserve">решение на официальном сайте администрации поселения Михайлово-Ярцевское в информационно-телекоммуникационной </w:t>
      </w:r>
      <w:r w:rsidR="005A665E" w:rsidRPr="000B6B44">
        <w:rPr>
          <w:rFonts w:ascii="Times New Roman" w:hAnsi="Times New Roman" w:cs="Times New Roman"/>
          <w:sz w:val="28"/>
          <w:szCs w:val="28"/>
        </w:rPr>
        <w:t>сети «Интернет».</w:t>
      </w:r>
      <w:r w:rsidRPr="000B6B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B1F036" w14:textId="77777777" w:rsidR="00C11FD8" w:rsidRPr="000B6B44" w:rsidRDefault="00C11FD8" w:rsidP="00700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B44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Главу поселения Михайлово-Ярцевское </w:t>
      </w:r>
      <w:r w:rsidR="00E51F16" w:rsidRPr="000B6B44">
        <w:rPr>
          <w:rFonts w:ascii="Times New Roman" w:hAnsi="Times New Roman" w:cs="Times New Roman"/>
          <w:sz w:val="28"/>
          <w:szCs w:val="28"/>
        </w:rPr>
        <w:t>Г.К.</w:t>
      </w:r>
      <w:r w:rsidR="00AE7CBB" w:rsidRPr="000B6B44">
        <w:rPr>
          <w:rFonts w:ascii="Times New Roman" w:hAnsi="Times New Roman" w:cs="Times New Roman"/>
          <w:sz w:val="28"/>
          <w:szCs w:val="28"/>
        </w:rPr>
        <w:t>Загорского</w:t>
      </w:r>
      <w:r w:rsidRPr="000B6B44">
        <w:rPr>
          <w:rFonts w:ascii="Times New Roman" w:hAnsi="Times New Roman" w:cs="Times New Roman"/>
          <w:sz w:val="28"/>
          <w:szCs w:val="28"/>
        </w:rPr>
        <w:t>.</w:t>
      </w:r>
    </w:p>
    <w:p w14:paraId="215907FC" w14:textId="77777777" w:rsidR="00CB49CF" w:rsidRPr="000B6B44" w:rsidRDefault="00CB49CF" w:rsidP="00CB49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941A23" w14:textId="77777777" w:rsidR="0004773A" w:rsidRDefault="00922E15" w:rsidP="00CB49CF">
      <w:pPr>
        <w:jc w:val="center"/>
        <w:rPr>
          <w:rFonts w:ascii="Times New Roman" w:hAnsi="Times New Roman" w:cs="Times New Roman"/>
          <w:sz w:val="28"/>
          <w:szCs w:val="28"/>
        </w:rPr>
      </w:pPr>
      <w:r w:rsidRPr="000B6B4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B49CF" w:rsidRPr="000B6B44">
        <w:rPr>
          <w:rFonts w:ascii="Times New Roman" w:hAnsi="Times New Roman" w:cs="Times New Roman"/>
          <w:sz w:val="28"/>
          <w:szCs w:val="28"/>
        </w:rPr>
        <w:t xml:space="preserve">поселения           </w:t>
      </w:r>
      <w:r w:rsidR="003C7C3A" w:rsidRPr="000B6B44">
        <w:rPr>
          <w:rFonts w:ascii="Times New Roman" w:hAnsi="Times New Roman" w:cs="Times New Roman"/>
          <w:sz w:val="28"/>
          <w:szCs w:val="28"/>
        </w:rPr>
        <w:t xml:space="preserve">                               Г.К</w:t>
      </w:r>
      <w:r w:rsidR="00CB49CF" w:rsidRPr="000B6B44">
        <w:rPr>
          <w:rFonts w:ascii="Times New Roman" w:hAnsi="Times New Roman" w:cs="Times New Roman"/>
          <w:sz w:val="28"/>
          <w:szCs w:val="28"/>
        </w:rPr>
        <w:t>.</w:t>
      </w:r>
      <w:r w:rsidR="001E3419">
        <w:rPr>
          <w:rFonts w:ascii="Times New Roman" w:hAnsi="Times New Roman" w:cs="Times New Roman"/>
          <w:sz w:val="28"/>
          <w:szCs w:val="28"/>
        </w:rPr>
        <w:t xml:space="preserve"> </w:t>
      </w:r>
      <w:r w:rsidR="003C7C3A" w:rsidRPr="000B6B44">
        <w:rPr>
          <w:rFonts w:ascii="Times New Roman" w:hAnsi="Times New Roman" w:cs="Times New Roman"/>
          <w:sz w:val="28"/>
          <w:szCs w:val="28"/>
        </w:rPr>
        <w:t>Загорский</w:t>
      </w:r>
    </w:p>
    <w:p w14:paraId="1FBBAC3D" w14:textId="77777777" w:rsidR="000B6B44" w:rsidRPr="000B6B44" w:rsidRDefault="000B6B44" w:rsidP="00CB49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CB513C" w14:textId="77777777" w:rsidR="005A665E" w:rsidRPr="000B6B44" w:rsidRDefault="005A665E" w:rsidP="0016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5A665E" w:rsidRPr="000B6B44" w:rsidSect="00FD7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7311AE2"/>
    <w:multiLevelType w:val="hybridMultilevel"/>
    <w:tmpl w:val="0A26CB10"/>
    <w:lvl w:ilvl="0" w:tplc="ACC8E2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CA5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E67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7461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1A28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D851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E8C3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60D4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CC15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3FFB"/>
    <w:multiLevelType w:val="hybridMultilevel"/>
    <w:tmpl w:val="D6DA0F1A"/>
    <w:lvl w:ilvl="0" w:tplc="8A962E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5152A39"/>
    <w:multiLevelType w:val="hybridMultilevel"/>
    <w:tmpl w:val="FD7C0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9538A"/>
    <w:multiLevelType w:val="hybridMultilevel"/>
    <w:tmpl w:val="49FC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61939"/>
    <w:multiLevelType w:val="hybridMultilevel"/>
    <w:tmpl w:val="651A0FC0"/>
    <w:lvl w:ilvl="0" w:tplc="451E12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7E706B7"/>
    <w:multiLevelType w:val="hybridMultilevel"/>
    <w:tmpl w:val="96DCE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30234"/>
    <w:multiLevelType w:val="hybridMultilevel"/>
    <w:tmpl w:val="848C8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80B15"/>
    <w:multiLevelType w:val="hybridMultilevel"/>
    <w:tmpl w:val="9ECEB308"/>
    <w:lvl w:ilvl="0" w:tplc="CD944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26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BE5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E7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009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86F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109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FA7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7E0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6FE4415"/>
    <w:multiLevelType w:val="hybridMultilevel"/>
    <w:tmpl w:val="4EBAC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76CD5"/>
    <w:multiLevelType w:val="hybridMultilevel"/>
    <w:tmpl w:val="0124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15322"/>
    <w:multiLevelType w:val="hybridMultilevel"/>
    <w:tmpl w:val="2E502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9CF"/>
    <w:rsid w:val="000025C2"/>
    <w:rsid w:val="00004EC8"/>
    <w:rsid w:val="00021EA0"/>
    <w:rsid w:val="0003041D"/>
    <w:rsid w:val="00033F31"/>
    <w:rsid w:val="0004100D"/>
    <w:rsid w:val="0004773A"/>
    <w:rsid w:val="000744CA"/>
    <w:rsid w:val="0009251D"/>
    <w:rsid w:val="000B0505"/>
    <w:rsid w:val="000B6B44"/>
    <w:rsid w:val="000C475A"/>
    <w:rsid w:val="000C6CCA"/>
    <w:rsid w:val="000F4E3E"/>
    <w:rsid w:val="000F6A8E"/>
    <w:rsid w:val="001055B7"/>
    <w:rsid w:val="00123250"/>
    <w:rsid w:val="00127A64"/>
    <w:rsid w:val="00127B02"/>
    <w:rsid w:val="001319C6"/>
    <w:rsid w:val="00133BC9"/>
    <w:rsid w:val="00137F56"/>
    <w:rsid w:val="001406C2"/>
    <w:rsid w:val="00155509"/>
    <w:rsid w:val="00155E7D"/>
    <w:rsid w:val="00160380"/>
    <w:rsid w:val="00160A34"/>
    <w:rsid w:val="00161061"/>
    <w:rsid w:val="00173280"/>
    <w:rsid w:val="001916EE"/>
    <w:rsid w:val="001A4D1D"/>
    <w:rsid w:val="001B160F"/>
    <w:rsid w:val="001B1BAF"/>
    <w:rsid w:val="001B410A"/>
    <w:rsid w:val="001B5003"/>
    <w:rsid w:val="001D369B"/>
    <w:rsid w:val="001E1FD0"/>
    <w:rsid w:val="001E3419"/>
    <w:rsid w:val="001E5969"/>
    <w:rsid w:val="001E6A03"/>
    <w:rsid w:val="001E7A01"/>
    <w:rsid w:val="0021602B"/>
    <w:rsid w:val="00217795"/>
    <w:rsid w:val="0023198B"/>
    <w:rsid w:val="0024095B"/>
    <w:rsid w:val="00263DAC"/>
    <w:rsid w:val="00265F01"/>
    <w:rsid w:val="00267331"/>
    <w:rsid w:val="00290742"/>
    <w:rsid w:val="002B32BC"/>
    <w:rsid w:val="002B336F"/>
    <w:rsid w:val="002C0CB5"/>
    <w:rsid w:val="002F16F5"/>
    <w:rsid w:val="002F499C"/>
    <w:rsid w:val="00304FC1"/>
    <w:rsid w:val="00316A33"/>
    <w:rsid w:val="00336EDE"/>
    <w:rsid w:val="00352181"/>
    <w:rsid w:val="0035245A"/>
    <w:rsid w:val="00365EF5"/>
    <w:rsid w:val="003936F9"/>
    <w:rsid w:val="00396013"/>
    <w:rsid w:val="003A157C"/>
    <w:rsid w:val="003A529C"/>
    <w:rsid w:val="003C7C3A"/>
    <w:rsid w:val="00403654"/>
    <w:rsid w:val="0041162A"/>
    <w:rsid w:val="00422903"/>
    <w:rsid w:val="00430FE3"/>
    <w:rsid w:val="00436D61"/>
    <w:rsid w:val="004451BB"/>
    <w:rsid w:val="004515E4"/>
    <w:rsid w:val="004571C8"/>
    <w:rsid w:val="00460165"/>
    <w:rsid w:val="004634CF"/>
    <w:rsid w:val="004906A7"/>
    <w:rsid w:val="004A73F0"/>
    <w:rsid w:val="004B2DD7"/>
    <w:rsid w:val="004B5853"/>
    <w:rsid w:val="004B6E7C"/>
    <w:rsid w:val="004C2237"/>
    <w:rsid w:val="004C6FA8"/>
    <w:rsid w:val="004D2AE4"/>
    <w:rsid w:val="004D45FE"/>
    <w:rsid w:val="004E1409"/>
    <w:rsid w:val="004F3E69"/>
    <w:rsid w:val="00510FAA"/>
    <w:rsid w:val="005146B8"/>
    <w:rsid w:val="005205AB"/>
    <w:rsid w:val="0052398C"/>
    <w:rsid w:val="005268C3"/>
    <w:rsid w:val="0053313F"/>
    <w:rsid w:val="00537D21"/>
    <w:rsid w:val="00542777"/>
    <w:rsid w:val="00586324"/>
    <w:rsid w:val="005A337E"/>
    <w:rsid w:val="005A3B2B"/>
    <w:rsid w:val="005A665E"/>
    <w:rsid w:val="005C6ED4"/>
    <w:rsid w:val="005D56B0"/>
    <w:rsid w:val="005D5D5C"/>
    <w:rsid w:val="005E1278"/>
    <w:rsid w:val="006229F8"/>
    <w:rsid w:val="00636A12"/>
    <w:rsid w:val="00640B4D"/>
    <w:rsid w:val="0064526B"/>
    <w:rsid w:val="006474DF"/>
    <w:rsid w:val="00653DD3"/>
    <w:rsid w:val="006571AA"/>
    <w:rsid w:val="006814F0"/>
    <w:rsid w:val="00685918"/>
    <w:rsid w:val="00697D18"/>
    <w:rsid w:val="006B7825"/>
    <w:rsid w:val="006C101A"/>
    <w:rsid w:val="006D1767"/>
    <w:rsid w:val="006E3BBE"/>
    <w:rsid w:val="006F0EDE"/>
    <w:rsid w:val="006F2392"/>
    <w:rsid w:val="006F2C6B"/>
    <w:rsid w:val="0070069B"/>
    <w:rsid w:val="0070271B"/>
    <w:rsid w:val="00712CEA"/>
    <w:rsid w:val="00713CFB"/>
    <w:rsid w:val="007232F9"/>
    <w:rsid w:val="00727DC5"/>
    <w:rsid w:val="007309B6"/>
    <w:rsid w:val="0073678B"/>
    <w:rsid w:val="00740241"/>
    <w:rsid w:val="00741938"/>
    <w:rsid w:val="007426B6"/>
    <w:rsid w:val="007426E0"/>
    <w:rsid w:val="00745241"/>
    <w:rsid w:val="00747D74"/>
    <w:rsid w:val="00754CEB"/>
    <w:rsid w:val="00757CBF"/>
    <w:rsid w:val="0076213A"/>
    <w:rsid w:val="0077389E"/>
    <w:rsid w:val="007773B1"/>
    <w:rsid w:val="00785D53"/>
    <w:rsid w:val="00793960"/>
    <w:rsid w:val="00796CAE"/>
    <w:rsid w:val="00796DDA"/>
    <w:rsid w:val="007C6A5C"/>
    <w:rsid w:val="007D0388"/>
    <w:rsid w:val="007E5FEE"/>
    <w:rsid w:val="007F5086"/>
    <w:rsid w:val="007F7410"/>
    <w:rsid w:val="008202CA"/>
    <w:rsid w:val="00820D39"/>
    <w:rsid w:val="00835B41"/>
    <w:rsid w:val="0083704F"/>
    <w:rsid w:val="008412E2"/>
    <w:rsid w:val="00881585"/>
    <w:rsid w:val="00883468"/>
    <w:rsid w:val="0088346A"/>
    <w:rsid w:val="00887E75"/>
    <w:rsid w:val="00892F05"/>
    <w:rsid w:val="008B43AE"/>
    <w:rsid w:val="008B4D84"/>
    <w:rsid w:val="008F3E09"/>
    <w:rsid w:val="00922E15"/>
    <w:rsid w:val="00925948"/>
    <w:rsid w:val="00927409"/>
    <w:rsid w:val="00936A7C"/>
    <w:rsid w:val="00936CE6"/>
    <w:rsid w:val="00946E59"/>
    <w:rsid w:val="00975A0F"/>
    <w:rsid w:val="009837A5"/>
    <w:rsid w:val="00984173"/>
    <w:rsid w:val="00985AE7"/>
    <w:rsid w:val="00995737"/>
    <w:rsid w:val="009B39A4"/>
    <w:rsid w:val="009B682D"/>
    <w:rsid w:val="009C4B6B"/>
    <w:rsid w:val="009D3F41"/>
    <w:rsid w:val="009D4546"/>
    <w:rsid w:val="009D4FEF"/>
    <w:rsid w:val="009D796B"/>
    <w:rsid w:val="009E3941"/>
    <w:rsid w:val="009F3738"/>
    <w:rsid w:val="00A20775"/>
    <w:rsid w:val="00A42651"/>
    <w:rsid w:val="00A52F88"/>
    <w:rsid w:val="00A543F5"/>
    <w:rsid w:val="00A54E44"/>
    <w:rsid w:val="00A76E49"/>
    <w:rsid w:val="00AA744F"/>
    <w:rsid w:val="00AB12D2"/>
    <w:rsid w:val="00AB1601"/>
    <w:rsid w:val="00AB602E"/>
    <w:rsid w:val="00AC283A"/>
    <w:rsid w:val="00AC7BF4"/>
    <w:rsid w:val="00AD2BC8"/>
    <w:rsid w:val="00AE244E"/>
    <w:rsid w:val="00AE2F22"/>
    <w:rsid w:val="00AE5368"/>
    <w:rsid w:val="00AE7C7C"/>
    <w:rsid w:val="00AE7CBB"/>
    <w:rsid w:val="00AF00D6"/>
    <w:rsid w:val="00B02679"/>
    <w:rsid w:val="00B02F41"/>
    <w:rsid w:val="00B1287D"/>
    <w:rsid w:val="00B131F5"/>
    <w:rsid w:val="00B13E92"/>
    <w:rsid w:val="00B21C5A"/>
    <w:rsid w:val="00B3683A"/>
    <w:rsid w:val="00B44E8A"/>
    <w:rsid w:val="00B45DF4"/>
    <w:rsid w:val="00B53257"/>
    <w:rsid w:val="00B621ED"/>
    <w:rsid w:val="00B6388F"/>
    <w:rsid w:val="00B65952"/>
    <w:rsid w:val="00B66BA2"/>
    <w:rsid w:val="00B717C8"/>
    <w:rsid w:val="00B74AB9"/>
    <w:rsid w:val="00B87210"/>
    <w:rsid w:val="00B94589"/>
    <w:rsid w:val="00BA2B64"/>
    <w:rsid w:val="00BA5B2B"/>
    <w:rsid w:val="00BD287D"/>
    <w:rsid w:val="00BD4614"/>
    <w:rsid w:val="00BD55EA"/>
    <w:rsid w:val="00BD58CA"/>
    <w:rsid w:val="00BF1E66"/>
    <w:rsid w:val="00C03585"/>
    <w:rsid w:val="00C11FD8"/>
    <w:rsid w:val="00C12ACC"/>
    <w:rsid w:val="00C23B49"/>
    <w:rsid w:val="00C3113D"/>
    <w:rsid w:val="00C44D3E"/>
    <w:rsid w:val="00C45B1F"/>
    <w:rsid w:val="00C46A18"/>
    <w:rsid w:val="00C57528"/>
    <w:rsid w:val="00C63F46"/>
    <w:rsid w:val="00C82614"/>
    <w:rsid w:val="00C84143"/>
    <w:rsid w:val="00C9362C"/>
    <w:rsid w:val="00C96451"/>
    <w:rsid w:val="00CB15D6"/>
    <w:rsid w:val="00CB49CF"/>
    <w:rsid w:val="00CB62BC"/>
    <w:rsid w:val="00CC104C"/>
    <w:rsid w:val="00CF39BC"/>
    <w:rsid w:val="00CF461E"/>
    <w:rsid w:val="00D0147A"/>
    <w:rsid w:val="00D06CE9"/>
    <w:rsid w:val="00D200D2"/>
    <w:rsid w:val="00D260EC"/>
    <w:rsid w:val="00D54EE2"/>
    <w:rsid w:val="00D62124"/>
    <w:rsid w:val="00D630FF"/>
    <w:rsid w:val="00D662DC"/>
    <w:rsid w:val="00D74553"/>
    <w:rsid w:val="00D955E7"/>
    <w:rsid w:val="00D975B3"/>
    <w:rsid w:val="00DA10F1"/>
    <w:rsid w:val="00DA1737"/>
    <w:rsid w:val="00DA3BFF"/>
    <w:rsid w:val="00DB385E"/>
    <w:rsid w:val="00DB44B5"/>
    <w:rsid w:val="00DC2D9A"/>
    <w:rsid w:val="00DC5C76"/>
    <w:rsid w:val="00DD151F"/>
    <w:rsid w:val="00DE3705"/>
    <w:rsid w:val="00E07C10"/>
    <w:rsid w:val="00E11C9C"/>
    <w:rsid w:val="00E23585"/>
    <w:rsid w:val="00E30804"/>
    <w:rsid w:val="00E32E46"/>
    <w:rsid w:val="00E43CC4"/>
    <w:rsid w:val="00E45EBF"/>
    <w:rsid w:val="00E46CC4"/>
    <w:rsid w:val="00E50017"/>
    <w:rsid w:val="00E506E1"/>
    <w:rsid w:val="00E51F16"/>
    <w:rsid w:val="00E6169A"/>
    <w:rsid w:val="00E71FC2"/>
    <w:rsid w:val="00E72FC8"/>
    <w:rsid w:val="00E76FAA"/>
    <w:rsid w:val="00E85FF6"/>
    <w:rsid w:val="00EA029F"/>
    <w:rsid w:val="00EA05D7"/>
    <w:rsid w:val="00EC0A72"/>
    <w:rsid w:val="00ED2B5D"/>
    <w:rsid w:val="00ED7BC8"/>
    <w:rsid w:val="00F019E4"/>
    <w:rsid w:val="00F12C32"/>
    <w:rsid w:val="00F25DE8"/>
    <w:rsid w:val="00F31B9C"/>
    <w:rsid w:val="00F4046C"/>
    <w:rsid w:val="00F45FB0"/>
    <w:rsid w:val="00F5660B"/>
    <w:rsid w:val="00F61801"/>
    <w:rsid w:val="00F679C3"/>
    <w:rsid w:val="00F9143F"/>
    <w:rsid w:val="00FA2E3E"/>
    <w:rsid w:val="00FB0292"/>
    <w:rsid w:val="00FC317B"/>
    <w:rsid w:val="00FC3257"/>
    <w:rsid w:val="00FD19D9"/>
    <w:rsid w:val="00FD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EF39E"/>
  <w15:docId w15:val="{E89FE4A2-1675-4575-8CF8-646496C6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380"/>
  </w:style>
  <w:style w:type="paragraph" w:styleId="1">
    <w:name w:val="heading 1"/>
    <w:basedOn w:val="a"/>
    <w:next w:val="a"/>
    <w:link w:val="10"/>
    <w:uiPriority w:val="9"/>
    <w:qFormat/>
    <w:rsid w:val="00741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06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B49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a4">
    <w:name w:val="Заголовок Знак"/>
    <w:basedOn w:val="a0"/>
    <w:link w:val="a3"/>
    <w:rsid w:val="00CB49CF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5D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06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6CE9"/>
  </w:style>
  <w:style w:type="paragraph" w:styleId="a7">
    <w:name w:val="No Spacing"/>
    <w:uiPriority w:val="1"/>
    <w:qFormat/>
    <w:rsid w:val="00D06CE9"/>
    <w:pPr>
      <w:spacing w:after="0" w:line="240" w:lineRule="auto"/>
    </w:pPr>
  </w:style>
  <w:style w:type="paragraph" w:styleId="21">
    <w:name w:val="Body Text Indent 2"/>
    <w:basedOn w:val="a"/>
    <w:link w:val="22"/>
    <w:rsid w:val="00D06C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06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D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06C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06CE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(2)_"/>
    <w:basedOn w:val="a0"/>
    <w:link w:val="24"/>
    <w:locked/>
    <w:rsid w:val="00D06CE9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6CE9"/>
    <w:pPr>
      <w:widowControl w:val="0"/>
      <w:shd w:val="clear" w:color="auto" w:fill="FFFFFF"/>
      <w:spacing w:before="1080" w:after="0" w:line="322" w:lineRule="exact"/>
      <w:ind w:hanging="120"/>
      <w:jc w:val="both"/>
    </w:pPr>
    <w:rPr>
      <w:b/>
      <w:bCs/>
      <w:shd w:val="clear" w:color="auto" w:fill="FFFFFF"/>
    </w:rPr>
  </w:style>
  <w:style w:type="character" w:customStyle="1" w:styleId="aa">
    <w:name w:val="Основной текст_"/>
    <w:basedOn w:val="a0"/>
    <w:link w:val="3"/>
    <w:rsid w:val="00D06CE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D06CE9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Body Text"/>
    <w:basedOn w:val="a"/>
    <w:link w:val="ac"/>
    <w:uiPriority w:val="99"/>
    <w:unhideWhenUsed/>
    <w:rsid w:val="00D06C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D06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D06C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D06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line number"/>
    <w:basedOn w:val="a0"/>
    <w:uiPriority w:val="99"/>
    <w:semiHidden/>
    <w:unhideWhenUsed/>
    <w:rsid w:val="00D06CE9"/>
  </w:style>
  <w:style w:type="paragraph" w:styleId="af">
    <w:name w:val="header"/>
    <w:basedOn w:val="a"/>
    <w:link w:val="af0"/>
    <w:uiPriority w:val="99"/>
    <w:unhideWhenUsed/>
    <w:rsid w:val="00D06C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D06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06C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D06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D06C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2"/>
    <w:locked/>
    <w:rsid w:val="00D06CE9"/>
    <w:rPr>
      <w:rFonts w:ascii="Calibri" w:eastAsia="Times New Roman" w:hAnsi="Calibri" w:cs="Times New Roman"/>
    </w:rPr>
  </w:style>
  <w:style w:type="paragraph" w:customStyle="1" w:styleId="af3">
    <w:name w:val="Знак"/>
    <w:basedOn w:val="a"/>
    <w:rsid w:val="00D06CE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5">
    <w:name w:val="Без интервала2"/>
    <w:rsid w:val="00D06CE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Знак1"/>
    <w:basedOn w:val="a"/>
    <w:rsid w:val="00D06CE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imesNewRoman115pt0pt">
    <w:name w:val="Основной текст + Times New Roman;11;5 pt;Интервал 0 pt"/>
    <w:rsid w:val="00D06CE9"/>
    <w:rPr>
      <w:rFonts w:ascii="Times New Roman" w:eastAsia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4">
    <w:name w:val="Основной текст1"/>
    <w:basedOn w:val="a"/>
    <w:rsid w:val="00D06CE9"/>
    <w:pPr>
      <w:widowControl w:val="0"/>
      <w:shd w:val="clear" w:color="auto" w:fill="FFFFFF"/>
      <w:spacing w:before="420" w:after="0" w:line="0" w:lineRule="atLeast"/>
    </w:pPr>
    <w:rPr>
      <w:rFonts w:ascii="Arial" w:eastAsia="Arial" w:hAnsi="Arial" w:cs="Times New Roman"/>
      <w:spacing w:val="2"/>
      <w:sz w:val="14"/>
      <w:szCs w:val="14"/>
      <w:lang w:val="x-none" w:eastAsia="x-none"/>
    </w:rPr>
  </w:style>
  <w:style w:type="character" w:customStyle="1" w:styleId="apple-converted-space">
    <w:name w:val="apple-converted-space"/>
    <w:basedOn w:val="a0"/>
    <w:rsid w:val="00D06CE9"/>
  </w:style>
  <w:style w:type="character" w:styleId="af4">
    <w:name w:val="Strong"/>
    <w:uiPriority w:val="22"/>
    <w:qFormat/>
    <w:rsid w:val="00D06CE9"/>
    <w:rPr>
      <w:b/>
      <w:bCs/>
    </w:rPr>
  </w:style>
  <w:style w:type="paragraph" w:customStyle="1" w:styleId="Char">
    <w:name w:val="Char Знак"/>
    <w:basedOn w:val="a"/>
    <w:rsid w:val="00D06C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5">
    <w:name w:val="Hyperlink"/>
    <w:basedOn w:val="a0"/>
    <w:uiPriority w:val="99"/>
    <w:semiHidden/>
    <w:unhideWhenUsed/>
    <w:rsid w:val="00D06CE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41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40E9-F209-45DF-A665-C384F480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 Казаков</cp:lastModifiedBy>
  <cp:revision>61</cp:revision>
  <cp:lastPrinted>2022-02-17T07:45:00Z</cp:lastPrinted>
  <dcterms:created xsi:type="dcterms:W3CDTF">2020-02-13T09:28:00Z</dcterms:created>
  <dcterms:modified xsi:type="dcterms:W3CDTF">2022-02-18T09:51:00Z</dcterms:modified>
</cp:coreProperties>
</file>